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外科心法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外科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37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薛立齐医案全集  外科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